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E03C8">
      <w:r>
        <w:rPr>
          <w:rFonts w:hint="eastAsia"/>
        </w:rPr>
        <w:t>40933</w:t>
      </w:r>
      <w:bookmarkStart w:id="0" w:name="_GoBack"/>
      <w:bookmarkEnd w:id="0"/>
    </w:p>
    <w:p w:rsidR="00310E37" w:rsidRPr="00FE1FB3" w:rsidRDefault="00FE03C8">
      <w:pPr>
        <w:rPr>
          <w14:textFill>
            <w14:gradFill>
              <w14:gsLst>
                <w14:gs w14:pos="1000">
                  <w14:srgbClr w14:val="AA9FFF">
                    <w14:lumMod w14:val="100000"/>
                  </w14:srgbClr>
                </w14:gs>
                <w14:gs w14:pos="99000">
                  <w14:schemeClr w14:val="tx1"/>
                </w14:gs>
              </w14:gsLst>
              <w14:lin w14:ang="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8446DD" wp14:editId="639F8ECF">
            <wp:simplePos x="0" y="0"/>
            <wp:positionH relativeFrom="margin">
              <wp:align>center</wp:align>
            </wp:positionH>
            <wp:positionV relativeFrom="paragraph">
              <wp:posOffset>2600324</wp:posOffset>
            </wp:positionV>
            <wp:extent cx="1181100" cy="1158875"/>
            <wp:effectExtent l="0" t="0" r="0" b="15557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62856" flipH="1">
                      <a:off x="0" y="0"/>
                      <a:ext cx="11811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0565937" wp14:editId="3BA9755D">
            <wp:simplePos x="0" y="0"/>
            <wp:positionH relativeFrom="margin">
              <wp:posOffset>3086100</wp:posOffset>
            </wp:positionH>
            <wp:positionV relativeFrom="paragraph">
              <wp:posOffset>1294765</wp:posOffset>
            </wp:positionV>
            <wp:extent cx="2095500" cy="2259965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55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2E14D85" wp14:editId="2867BB17">
            <wp:simplePos x="0" y="0"/>
            <wp:positionH relativeFrom="margin">
              <wp:posOffset>3796347</wp:posOffset>
            </wp:positionH>
            <wp:positionV relativeFrom="paragraph">
              <wp:posOffset>393679</wp:posOffset>
            </wp:positionV>
            <wp:extent cx="1532673" cy="1321285"/>
            <wp:effectExtent l="105728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85470">
                      <a:off x="0" y="0"/>
                      <a:ext cx="1532673" cy="13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4EC219" wp14:editId="307921AF">
            <wp:simplePos x="0" y="0"/>
            <wp:positionH relativeFrom="margin">
              <wp:posOffset>104140</wp:posOffset>
            </wp:positionH>
            <wp:positionV relativeFrom="paragraph">
              <wp:posOffset>267335</wp:posOffset>
            </wp:positionV>
            <wp:extent cx="1724025" cy="1731208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24025" cy="173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274310" cy="3569335"/>
            <wp:effectExtent l="0" t="0" r="254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橫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82816" behindDoc="0" locked="0" layoutInCell="1" allowOverlap="1" wp14:anchorId="05B973B2" wp14:editId="36982D96">
            <wp:simplePos x="0" y="0"/>
            <wp:positionH relativeFrom="margin">
              <wp:posOffset>1933575</wp:posOffset>
            </wp:positionH>
            <wp:positionV relativeFrom="paragraph">
              <wp:posOffset>818404</wp:posOffset>
            </wp:positionV>
            <wp:extent cx="1428750" cy="1540621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450052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83840" behindDoc="0" locked="0" layoutInCell="1" allowOverlap="1" wp14:anchorId="7BB46EBC" wp14:editId="540910BE">
            <wp:simplePos x="0" y="0"/>
            <wp:positionH relativeFrom="margin">
              <wp:posOffset>628649</wp:posOffset>
            </wp:positionH>
            <wp:positionV relativeFrom="paragraph">
              <wp:posOffset>1453085</wp:posOffset>
            </wp:positionV>
            <wp:extent cx="1984561" cy="2064815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4492" cy="209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79744" behindDoc="0" locked="0" layoutInCell="1" allowOverlap="1" wp14:anchorId="0F371A40" wp14:editId="4FF6B4DC">
            <wp:simplePos x="0" y="0"/>
            <wp:positionH relativeFrom="margin">
              <wp:posOffset>1936750</wp:posOffset>
            </wp:positionH>
            <wp:positionV relativeFrom="paragraph">
              <wp:posOffset>828675</wp:posOffset>
            </wp:positionV>
            <wp:extent cx="1419225" cy="1530350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4192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80768" behindDoc="0" locked="0" layoutInCell="1" allowOverlap="1" wp14:anchorId="7DC89E64" wp14:editId="147155F2">
            <wp:simplePos x="0" y="0"/>
            <wp:positionH relativeFrom="margin">
              <wp:posOffset>628015</wp:posOffset>
            </wp:positionH>
            <wp:positionV relativeFrom="paragraph">
              <wp:posOffset>1469390</wp:posOffset>
            </wp:positionV>
            <wp:extent cx="1971675" cy="2051408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1675" cy="205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73600" behindDoc="0" locked="0" layoutInCell="1" allowOverlap="1" wp14:anchorId="293E0F2A" wp14:editId="4CD88CB5">
            <wp:simplePos x="0" y="0"/>
            <wp:positionH relativeFrom="margin">
              <wp:posOffset>8912225</wp:posOffset>
            </wp:positionH>
            <wp:positionV relativeFrom="paragraph">
              <wp:posOffset>3092292</wp:posOffset>
            </wp:positionV>
            <wp:extent cx="251099" cy="263525"/>
            <wp:effectExtent l="19050" t="19050" r="0" b="222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6438">
                      <a:off x="0" y="0"/>
                      <a:ext cx="251099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70528" behindDoc="0" locked="0" layoutInCell="1" allowOverlap="1" wp14:anchorId="65617F8F" wp14:editId="68676C5C">
            <wp:simplePos x="0" y="0"/>
            <wp:positionH relativeFrom="margin">
              <wp:posOffset>4638675</wp:posOffset>
            </wp:positionH>
            <wp:positionV relativeFrom="paragraph">
              <wp:posOffset>3475355</wp:posOffset>
            </wp:positionV>
            <wp:extent cx="236674" cy="264146"/>
            <wp:effectExtent l="19050" t="19050" r="11430" b="222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6438" flipH="1">
                      <a:off x="0" y="0"/>
                      <a:ext cx="236674" cy="26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68480" behindDoc="0" locked="0" layoutInCell="1" allowOverlap="1" wp14:anchorId="6C6E5A30" wp14:editId="6086CC1C">
            <wp:simplePos x="0" y="0"/>
            <wp:positionH relativeFrom="margin">
              <wp:posOffset>1534160</wp:posOffset>
            </wp:positionH>
            <wp:positionV relativeFrom="paragraph">
              <wp:posOffset>1238250</wp:posOffset>
            </wp:positionV>
            <wp:extent cx="389267" cy="36195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8926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1419225" cy="15303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4192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2740025</wp:posOffset>
            </wp:positionV>
            <wp:extent cx="571500" cy="616324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1500" cy="61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4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18490</wp:posOffset>
            </wp:positionH>
            <wp:positionV relativeFrom="paragraph">
              <wp:posOffset>1469390</wp:posOffset>
            </wp:positionV>
            <wp:extent cx="1971675" cy="2051408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1675" cy="205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BCF3C" wp14:editId="5C09FEF2">
                <wp:simplePos x="0" y="0"/>
                <wp:positionH relativeFrom="margin">
                  <wp:posOffset>494030</wp:posOffset>
                </wp:positionH>
                <wp:positionV relativeFrom="paragraph">
                  <wp:posOffset>4295775</wp:posOffset>
                </wp:positionV>
                <wp:extent cx="4086225" cy="742950"/>
                <wp:effectExtent l="0" t="0" r="28575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05" w:rsidRPr="00206770" w:rsidRDefault="00D43205" w:rsidP="00D43205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ADFF"/>
                                      </w14:gs>
                                      <w14:gs w14:pos="100000">
                                        <w14:srgbClr w14:val="66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6770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ADFF"/>
                                      </w14:gs>
                                      <w14:gs w14:pos="100000">
                                        <w14:srgbClr w14:val="66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 Mother</w:t>
                            </w:r>
                            <w:r w:rsidRPr="00206770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ADFF"/>
                                      </w14:gs>
                                      <w14:gs w14:pos="100000">
                                        <w14:srgbClr w14:val="66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s Day</w:t>
                            </w:r>
                          </w:p>
                          <w:p w:rsidR="00D43205" w:rsidRPr="00D43205" w:rsidRDefault="00D43205" w:rsidP="00D43205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AA9FFF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43205" w:rsidRDefault="00D43205" w:rsidP="00D43205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43205" w:rsidRDefault="00D43205" w:rsidP="00D43205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43205" w:rsidRPr="00D43205" w:rsidRDefault="00D43205" w:rsidP="00D43205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CF3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38.9pt;margin-top:338.25pt;width:321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" fillcolor="white [3201]" strokecolor="#c0504d [3205]" strokeweight="2pt">
                <v:textbox>
                  <w:txbxContent>
                    <w:p w:rsidR="00D43205" w:rsidRPr="00206770" w:rsidRDefault="00D43205" w:rsidP="00D43205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ADFF"/>
                                </w14:gs>
                                <w14:gs w14:pos="100000">
                                  <w14:srgbClr w14:val="66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6770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ADFF"/>
                                </w14:gs>
                                <w14:gs w14:pos="100000">
                                  <w14:srgbClr w14:val="66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 Mother</w:t>
                      </w:r>
                      <w:r w:rsidRPr="00206770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ADFF"/>
                                </w14:gs>
                                <w14:gs w14:pos="100000">
                                  <w14:srgbClr w14:val="66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s Day</w:t>
                      </w:r>
                    </w:p>
                    <w:p w:rsidR="00D43205" w:rsidRPr="00D43205" w:rsidRDefault="00D43205" w:rsidP="00D43205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AA9FFF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43205" w:rsidRDefault="00D43205" w:rsidP="00D43205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43205" w:rsidRDefault="00D43205" w:rsidP="00D43205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43205" w:rsidRPr="00D43205" w:rsidRDefault="00D43205" w:rsidP="00D43205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B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5153025</wp:posOffset>
            </wp:positionV>
            <wp:extent cx="1983359" cy="1770856"/>
            <wp:effectExtent l="0" t="0" r="0" b="127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59" cy="177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90525</wp:posOffset>
                </wp:positionH>
                <wp:positionV relativeFrom="paragraph">
                  <wp:posOffset>55054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32244" w:rsidRDefault="00310E37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CCFF"/>
                                <w:w w:val="150"/>
                                <w:sz w:val="36"/>
                              </w:rPr>
                            </w:pPr>
                            <w:r w:rsidRPr="00432244">
                              <w:rPr>
                                <w:rFonts w:ascii="文鼎甜妞體P" w:eastAsia="文鼎甜妞體P" w:hint="eastAsia"/>
                                <w:color w:val="FFCCFF"/>
                                <w:w w:val="150"/>
                                <w:sz w:val="36"/>
                              </w:rPr>
                              <w:t xml:space="preserve">Only for </w:t>
                            </w:r>
                            <w:proofErr w:type="spellStart"/>
                            <w:r w:rsidR="00D43205">
                              <w:rPr>
                                <w:rFonts w:ascii="文鼎甜妞體P" w:eastAsia="文鼎甜妞體P"/>
                                <w:color w:val="FFCCFF"/>
                                <w:w w:val="150"/>
                                <w:sz w:val="36"/>
                              </w:rPr>
                              <w:t>yyo</w:t>
                            </w:r>
                            <w:r w:rsidRPr="00432244">
                              <w:rPr>
                                <w:rFonts w:ascii="文鼎甜妞體P" w:eastAsia="文鼎甜妞體P" w:hint="eastAsia"/>
                                <w:color w:val="FFCCFF"/>
                                <w:w w:val="150"/>
                                <w:sz w:val="36"/>
                              </w:rPr>
                              <w:t>y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30.75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UIgNcN8AAAAKAQAA&#10;DwAAAAAAAAAAAAAAAAAJBQAAZHJzL2Rvd25yZXYueG1sUEsFBgAAAAAEAAQA8wAAABUGAAAAAA==&#10;" filled="f" stroked="f">
                <v:textbox inset="0,0,0,0">
                  <w:txbxContent>
                    <w:p w:rsidR="00310E37" w:rsidRPr="00432244" w:rsidRDefault="00310E37">
                      <w:pPr>
                        <w:pStyle w:val="1"/>
                        <w:rPr>
                          <w:rFonts w:ascii="文鼎甜妞體P" w:eastAsia="文鼎甜妞體P"/>
                          <w:color w:val="FFCCFF"/>
                          <w:w w:val="150"/>
                          <w:sz w:val="36"/>
                        </w:rPr>
                      </w:pPr>
                      <w:r w:rsidRPr="00432244">
                        <w:rPr>
                          <w:rFonts w:ascii="文鼎甜妞體P" w:eastAsia="文鼎甜妞體P" w:hint="eastAsia"/>
                          <w:color w:val="FFCCFF"/>
                          <w:w w:val="150"/>
                          <w:sz w:val="36"/>
                        </w:rPr>
                        <w:t xml:space="preserve">Only for </w:t>
                      </w:r>
                      <w:proofErr w:type="spellStart"/>
                      <w:r w:rsidR="00D43205">
                        <w:rPr>
                          <w:rFonts w:ascii="文鼎甜妞體P" w:eastAsia="文鼎甜妞體P"/>
                          <w:color w:val="FFCCFF"/>
                          <w:w w:val="150"/>
                          <w:sz w:val="36"/>
                        </w:rPr>
                        <w:t>yyo</w:t>
                      </w:r>
                      <w:r w:rsidRPr="00432244">
                        <w:rPr>
                          <w:rFonts w:ascii="文鼎甜妞體P" w:eastAsia="文鼎甜妞體P" w:hint="eastAsia"/>
                          <w:color w:val="FFCCFF"/>
                          <w:w w:val="150"/>
                          <w:sz w:val="36"/>
                        </w:rPr>
                        <w:t>y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32244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5BB21A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432244">
                              <w:rPr>
                                <w:rFonts w:ascii="清松手寫體1" w:eastAsia="清松手寫體1" w:hAnsi="清松手寫體1" w:hint="eastAsia"/>
                                <w:color w:val="5BB21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432244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color w:val="5BB21A"/>
                          <w:spacing w:val="24"/>
                          <w:w w:val="120"/>
                          <w:sz w:val="32"/>
                        </w:rPr>
                      </w:pPr>
                      <w:r w:rsidRPr="00432244">
                        <w:rPr>
                          <w:rFonts w:ascii="清松手寫體1" w:eastAsia="清松手寫體1" w:hAnsi="清松手寫體1" w:hint="eastAsia"/>
                          <w:color w:val="5BB21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B1F1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ADFF"/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softEdge rad="1270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3C074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" fillcolor="#ffadff" stroked="f">
                <v:fill color2="#6cf" focus="100%" type="gradient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FE1FB3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65CF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DE990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4F91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F565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8175C"/>
    <w:rsid w:val="00206770"/>
    <w:rsid w:val="00310E37"/>
    <w:rsid w:val="00432244"/>
    <w:rsid w:val="006D7E46"/>
    <w:rsid w:val="00757249"/>
    <w:rsid w:val="008349BF"/>
    <w:rsid w:val="00B77DCC"/>
    <w:rsid w:val="00B80CC3"/>
    <w:rsid w:val="00D43205"/>
    <w:rsid w:val="00DA4604"/>
    <w:rsid w:val="00E34542"/>
    <w:rsid w:val="00FE03C8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95407834-B84E-42BE-BB30-704EB409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B749-6619-49F3-96F8-02314CEA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2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3:08:00Z</dcterms:created>
  <dcterms:modified xsi:type="dcterms:W3CDTF">2020-04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